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0A9A7BFA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9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08E0402F" w14:textId="2E20F0B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 w:cstheme="minorHAnsi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100 characters, unicode)</w:t>
      </w:r>
    </w:p>
    <w:p w14:paraId="1E0AFB7B" w14:textId="6D920842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honeNumber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xactly 10 characters, not unicode, not required)</w:t>
      </w:r>
    </w:p>
    <w:p w14:paraId="265E5E33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gisteredOn</w:t>
      </w:r>
    </w:p>
    <w:p w14:paraId="0D508D11" w14:textId="256E4DAC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Birthday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78EE725F" w14:textId="77580DB6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80 characters, unicode)</w:t>
      </w:r>
    </w:p>
    <w:p w14:paraId="6EA6ADAE" w14:textId="5BDC9E55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Description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nicode, not required)</w:t>
      </w:r>
    </w:p>
    <w:p w14:paraId="0B61E021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EndDate</w:t>
      </w:r>
    </w:p>
    <w:p w14:paraId="613E77E7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Id</w:t>
      </w:r>
    </w:p>
    <w:p w14:paraId="0FCBA5DA" w14:textId="21E69868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up to 50 characters, unicode)</w:t>
      </w:r>
      <w:bookmarkStart w:id="0" w:name="_GoBack"/>
      <w:bookmarkEnd w:id="0"/>
    </w:p>
    <w:p w14:paraId="12A6682D" w14:textId="6E94CED3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Url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not unicode)</w:t>
      </w:r>
    </w:p>
    <w:p w14:paraId="14F740DF" w14:textId="76591A34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Resource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Video, Presentation, Document or Other)</w:t>
      </w:r>
    </w:p>
    <w:p w14:paraId="6C80592A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HomeworkId</w:t>
      </w:r>
    </w:p>
    <w:p w14:paraId="11605D85" w14:textId="1F6C5020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string, linking to a file, not unicode)</w:t>
      </w:r>
    </w:p>
    <w:p w14:paraId="38F06C71" w14:textId="5CE7C40A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ntentType</w:t>
      </w:r>
      <w:r w:rsidRPr="009A08F3">
        <w:rPr>
          <w:noProof/>
        </w:rPr>
        <w:t xml:space="preserve"> </w:t>
      </w:r>
      <w:r w:rsidR="00317531">
        <w:rPr>
          <w:noProof/>
        </w:rPr>
        <w:t xml:space="preserve">- </w:t>
      </w:r>
      <w:r w:rsidRPr="009A08F3">
        <w:rPr>
          <w:noProof/>
        </w:rPr>
        <w:t>(enum – can be Application, Pdf or Zip)</w:t>
      </w:r>
    </w:p>
    <w:p w14:paraId="7A7CFC92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317531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17531">
        <w:rPr>
          <w:rFonts w:ascii="Consolas" w:hAnsi="Consolas"/>
          <w:b/>
          <w:bCs/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Pr="00317531">
        <w:rPr>
          <w:rFonts w:ascii="Consolas" w:hAnsi="Consolas"/>
          <w:b/>
          <w:noProof/>
        </w:rPr>
        <w:t>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</w:rPr>
        <w:t>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317531">
        <w:rPr>
          <w:rFonts w:ascii="Consolas" w:hAnsi="Consolas"/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</w:rPr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LogoUr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nitials</w:t>
      </w:r>
      <w:r w:rsidRPr="009A08F3">
        <w:rPr>
          <w:noProof/>
        </w:rPr>
        <w:t xml:space="preserve"> (JUV, LIV, ARS…), </w:t>
      </w:r>
      <w:r w:rsidRPr="0069781D">
        <w:rPr>
          <w:rFonts w:ascii="Consolas" w:hAnsi="Consolas"/>
          <w:b/>
          <w:bCs/>
          <w:noProof/>
        </w:rPr>
        <w:t>Budget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rim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econdaryKit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lo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ow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untry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quadNumber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Statistic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cored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ssist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raw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Result</w:t>
      </w:r>
      <w:r w:rsidRPr="009A08F3">
        <w:rPr>
          <w:noProof/>
        </w:rPr>
        <w:t>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Bet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mount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rediction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asswor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Emai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has one </w:t>
      </w:r>
      <w:r w:rsidRPr="00E03A8B">
        <w:rPr>
          <w:rFonts w:ascii="Consolas" w:hAnsi="Consolas"/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Colo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</w:t>
      </w:r>
      <w:r w:rsidRPr="00E03A8B">
        <w:rPr>
          <w:rFonts w:ascii="Consolas" w:hAnsi="Consolas"/>
          <w:b/>
          <w:noProof/>
        </w:rPr>
        <w:t>PrimaryKitTeams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 xml:space="preserve">many </w:t>
      </w:r>
      <w:r w:rsidRPr="00E03A8B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residents in one </w:t>
      </w:r>
      <w:r w:rsidRPr="00E03A8B">
        <w:rPr>
          <w:rFonts w:ascii="Consolas" w:hAnsi="Consolas"/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has one </w:t>
      </w:r>
      <w:r w:rsidRPr="00E03A8B">
        <w:rPr>
          <w:rFonts w:ascii="Consolas" w:hAnsi="Consolas"/>
          <w:b/>
          <w:noProof/>
        </w:rPr>
        <w:t>Home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one </w:t>
      </w:r>
      <w:r w:rsidRPr="00E03A8B">
        <w:rPr>
          <w:rFonts w:ascii="Consolas" w:hAnsi="Consolas"/>
          <w:b/>
          <w:noProof/>
        </w:rPr>
        <w:t>Away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a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HomeGames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and a </w:t>
      </w:r>
      <w:r w:rsidRPr="00E03A8B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E03A8B">
        <w:rPr>
          <w:rFonts w:ascii="Consolas" w:hAnsi="Consolas"/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can have many </w:t>
      </w:r>
      <w:r w:rsidRPr="00E03A8B">
        <w:rPr>
          <w:rFonts w:ascii="Consolas" w:hAnsi="Consolas"/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at one </w:t>
      </w:r>
      <w:r w:rsidRPr="00E03A8B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s</w:t>
      </w:r>
      <w:r w:rsidRPr="009A08F3">
        <w:rPr>
          <w:noProof/>
        </w:rPr>
        <w:t xml:space="preserve"> and in each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E03A8B">
        <w:rPr>
          <w:rFonts w:ascii="Consolas" w:hAnsi="Consolas"/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</w:t>
      </w:r>
      <w:r w:rsidRPr="00E03A8B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E03A8B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and one </w:t>
      </w:r>
      <w:r w:rsidRPr="00E03A8B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can place many </w:t>
      </w:r>
      <w:r w:rsidRPr="00E03A8B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B06B3" w14:textId="77777777" w:rsidR="002A7B60" w:rsidRDefault="002A7B60" w:rsidP="008068A2">
      <w:pPr>
        <w:spacing w:after="0" w:line="240" w:lineRule="auto"/>
      </w:pPr>
      <w:r>
        <w:separator/>
      </w:r>
    </w:p>
  </w:endnote>
  <w:endnote w:type="continuationSeparator" w:id="0">
    <w:p w14:paraId="1FEDCCFA" w14:textId="77777777" w:rsidR="002A7B60" w:rsidRDefault="002A7B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B70AE" w14:textId="77777777" w:rsidR="002A7B60" w:rsidRDefault="002A7B60" w:rsidP="008068A2">
      <w:pPr>
        <w:spacing w:after="0" w:line="240" w:lineRule="auto"/>
      </w:pPr>
      <w:r>
        <w:separator/>
      </w:r>
    </w:p>
  </w:footnote>
  <w:footnote w:type="continuationSeparator" w:id="0">
    <w:p w14:paraId="0038C205" w14:textId="77777777" w:rsidR="002A7B60" w:rsidRDefault="002A7B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7B60"/>
    <w:rsid w:val="002C539D"/>
    <w:rsid w:val="002C71C6"/>
    <w:rsid w:val="002D07CA"/>
    <w:rsid w:val="00305122"/>
    <w:rsid w:val="00317531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FF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1D"/>
    <w:rsid w:val="006A2531"/>
    <w:rsid w:val="006C2CB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0A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B63"/>
    <w:rsid w:val="00D73957"/>
    <w:rsid w:val="00D8395C"/>
    <w:rsid w:val="00D910AA"/>
    <w:rsid w:val="00DA028F"/>
    <w:rsid w:val="00DB7F2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A8B"/>
    <w:rsid w:val="00E2091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0686-C487-46E4-9BC4-5F3309C0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EN</cp:lastModifiedBy>
  <cp:revision>11</cp:revision>
  <cp:lastPrinted>2015-10-26T22:35:00Z</cp:lastPrinted>
  <dcterms:created xsi:type="dcterms:W3CDTF">2019-11-12T12:29:00Z</dcterms:created>
  <dcterms:modified xsi:type="dcterms:W3CDTF">2021-10-30T13:46:00Z</dcterms:modified>
  <cp:category>programming; education; software engineering; software development</cp:category>
</cp:coreProperties>
</file>